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19262C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2E1F8622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27699E">
                  <w:rPr>
                    <w:color w:val="4F81BD" w:themeColor="accent1"/>
                  </w:rPr>
                  <w:t>24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3CA99302" w:rsidR="000B75E6" w:rsidRPr="00203070" w:rsidRDefault="00E60B24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3/10/2014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sdt>
      <w:sdtPr>
        <w:id w:val="-1093474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53B57C5" w14:textId="15A46955" w:rsidR="00E60B24" w:rsidRDefault="00E60B24">
          <w:pPr>
            <w:pStyle w:val="TOCHeading"/>
          </w:pPr>
          <w:r>
            <w:t>Contents</w:t>
          </w:r>
        </w:p>
        <w:p w14:paraId="24836193" w14:textId="21694F2C" w:rsidR="00E60B24" w:rsidRDefault="00E60B2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67554" w:history="1">
            <w:r w:rsidRPr="00830E19">
              <w:rPr>
                <w:rStyle w:val="Hyperlink"/>
                <w:noProof/>
              </w:rPr>
              <w:t>1.0</w:t>
            </w:r>
            <w:r>
              <w:rPr>
                <w:rStyle w:val="Hyperlink"/>
                <w:noProof/>
              </w:rPr>
              <w:t xml:space="preserve"> </w:t>
            </w:r>
            <w:r w:rsidRPr="00830E19">
              <w:rPr>
                <w:rStyle w:val="Hyperlink"/>
                <w:noProof/>
              </w:rPr>
              <w:t>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08F6" w14:textId="11987D60" w:rsidR="00E60B24" w:rsidRDefault="00E60B2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5567555" w:history="1">
            <w:r w:rsidRPr="00830E19">
              <w:rPr>
                <w:rStyle w:val="Hyperlink"/>
                <w:noProof/>
              </w:rPr>
              <w:t>2.0</w:t>
            </w:r>
            <w:r>
              <w:rPr>
                <w:rStyle w:val="Hyperlink"/>
                <w:noProof/>
              </w:rPr>
              <w:t xml:space="preserve"> </w:t>
            </w:r>
            <w:r w:rsidRPr="00830E1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A6ED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56" w:history="1">
            <w:r w:rsidRPr="00830E19">
              <w:rPr>
                <w:rStyle w:val="Hyperlink"/>
                <w:noProof/>
              </w:rPr>
              <w:t>2.1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989C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57" w:history="1">
            <w:r w:rsidRPr="00830E19">
              <w:rPr>
                <w:rStyle w:val="Hyperlink"/>
                <w:noProof/>
              </w:rPr>
              <w:t>2.2 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93A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58" w:history="1">
            <w:r w:rsidRPr="00830E19">
              <w:rPr>
                <w:rStyle w:val="Hyperlink"/>
                <w:noProof/>
              </w:rPr>
              <w:t>2.3 Domain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0485" w14:textId="6A1ACB77" w:rsidR="00E60B24" w:rsidRDefault="00E60B24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5567559" w:history="1">
            <w:r w:rsidRPr="00830E19">
              <w:rPr>
                <w:rStyle w:val="Hyperlink"/>
                <w:noProof/>
              </w:rPr>
              <w:t>3.0</w:t>
            </w:r>
            <w:r>
              <w:rPr>
                <w:noProof/>
              </w:rPr>
              <w:t xml:space="preserve"> </w:t>
            </w:r>
            <w:r w:rsidRPr="00830E1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42F9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60" w:history="1">
            <w:r w:rsidRPr="00830E19">
              <w:rPr>
                <w:rStyle w:val="Hyperlink"/>
                <w:noProof/>
              </w:rPr>
              <w:t>3.1 Application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3070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61" w:history="1">
            <w:r w:rsidRPr="00830E19">
              <w:rPr>
                <w:rStyle w:val="Hyperlink"/>
                <w:noProof/>
              </w:rPr>
              <w:t>3.2 User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F455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62" w:history="1">
            <w:r w:rsidRPr="00830E19">
              <w:rPr>
                <w:rStyle w:val="Hyperlink"/>
                <w:noProof/>
              </w:rPr>
              <w:t>3.3 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2AD5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63" w:history="1">
            <w:r w:rsidRPr="00830E19">
              <w:rPr>
                <w:rStyle w:val="Hyperlink"/>
                <w:noProof/>
              </w:rPr>
              <w:t>3.4 Web home pag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11F0" w14:textId="77777777" w:rsidR="00E60B24" w:rsidRDefault="00E60B2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5567564" w:history="1">
            <w:r w:rsidRPr="00830E19">
              <w:rPr>
                <w:rStyle w:val="Hyperlink"/>
                <w:noProof/>
              </w:rPr>
              <w:t>4.0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CEAB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5567565" w:history="1">
            <w:r w:rsidRPr="00830E19">
              <w:rPr>
                <w:rStyle w:val="Hyperlink"/>
                <w:noProof/>
              </w:rPr>
              <w:t xml:space="preserve">4.1 Register and login account android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75F3" w14:textId="77777777" w:rsidR="00E60B24" w:rsidRDefault="00E60B24">
          <w:pPr>
            <w:pStyle w:val="TOC2"/>
            <w:tabs>
              <w:tab w:val="right" w:leader="dot" w:pos="9016"/>
            </w:tabs>
            <w:rPr>
              <w:noProof/>
            </w:rPr>
          </w:pPr>
          <w:hyperlink r:id="rId11" w:anchor="_Toc415567566" w:history="1">
            <w:r w:rsidRPr="00830E19">
              <w:rPr>
                <w:rStyle w:val="Hyperlink"/>
                <w:noProof/>
              </w:rPr>
              <w:t>4.2 Registration and log in to homepage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CEE0" w14:textId="4502C09F" w:rsidR="00E60B24" w:rsidRDefault="00E60B24">
          <w:r>
            <w:rPr>
              <w:b/>
              <w:bCs/>
              <w:noProof/>
            </w:rPr>
            <w:fldChar w:fldCharType="end"/>
          </w:r>
        </w:p>
      </w:sdtContent>
    </w:sdt>
    <w:p w14:paraId="61C5CA85" w14:textId="77777777" w:rsidR="00E60B24" w:rsidRDefault="00E60B2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br w:type="page"/>
      </w:r>
    </w:p>
    <w:p w14:paraId="41F0BC22" w14:textId="50798A91" w:rsidR="00C62307" w:rsidRDefault="00C62307" w:rsidP="00C62307">
      <w:pPr>
        <w:pStyle w:val="Title"/>
      </w:pPr>
      <w:r>
        <w:lastRenderedPageBreak/>
        <w:t>JustHealth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bookmarkStart w:id="0" w:name="_Toc415567554"/>
      <w:r>
        <w:t>Aims:</w:t>
      </w:r>
      <w:bookmarkStart w:id="1" w:name="_GoBack"/>
      <w:bookmarkEnd w:id="0"/>
      <w:bookmarkEnd w:id="1"/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carer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bookmarkStart w:id="2" w:name="_Toc415567555"/>
      <w:r>
        <w:t>Requirements:</w:t>
      </w:r>
      <w:bookmarkEnd w:id="2"/>
    </w:p>
    <w:p w14:paraId="6AA19F1C" w14:textId="77777777" w:rsidR="00C62307" w:rsidRDefault="00C62307" w:rsidP="00C62307">
      <w:pPr>
        <w:pStyle w:val="Heading2"/>
      </w:pPr>
      <w:bookmarkStart w:id="3" w:name="_Toc415567556"/>
      <w:r>
        <w:t>2.1 Functional requirements:</w:t>
      </w:r>
      <w:bookmarkEnd w:id="3"/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view home page once logged in for carer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bookmarkStart w:id="4" w:name="_Toc415567557"/>
      <w:r>
        <w:t>2.2 Non-functional requirements:</w:t>
      </w:r>
      <w:bookmarkEnd w:id="4"/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Clear colour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bookmarkStart w:id="5" w:name="_Toc415567558"/>
      <w:r>
        <w:t>2.3 Domain Requirements:</w:t>
      </w:r>
      <w:bookmarkEnd w:id="5"/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>Tick box to acknowledge that data provided is accurate and that it is the responsibility of the user to keep this information up-to-date and is not the responsibility of JustHealth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bookmarkStart w:id="6" w:name="_Toc415567559"/>
      <w:r>
        <w:t>Design</w:t>
      </w:r>
      <w:bookmarkEnd w:id="6"/>
    </w:p>
    <w:p w14:paraId="75429113" w14:textId="77777777" w:rsidR="00C62307" w:rsidRDefault="00C62307" w:rsidP="00C62307">
      <w:pPr>
        <w:pStyle w:val="Heading2"/>
      </w:pPr>
      <w:bookmarkStart w:id="7" w:name="_Toc415567560"/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  <w:bookmarkEnd w:id="7"/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logo will appear across the centre of the screen full width – either just the image, or both image and ‘JustHealth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centre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bookmarkStart w:id="8" w:name="_Toc415567561"/>
      <w:r>
        <w:lastRenderedPageBreak/>
        <w:t>3.2 User log in</w:t>
      </w:r>
      <w:bookmarkEnd w:id="8"/>
    </w:p>
    <w:p w14:paraId="6D599D63" w14:textId="77777777" w:rsidR="00C62307" w:rsidRPr="00714DAF" w:rsidRDefault="00C62307" w:rsidP="00C62307">
      <w:r>
        <w:rPr>
          <w:noProof/>
          <w:lang w:eastAsia="en-GB"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The JustHealth logo will stay in the upper-left corner of the screen at all times, with the header of the screen based on the colour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Quick access icons will be the same colour as the JustHealth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Page backgrounds will all be a shade of light-grey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bookmarkStart w:id="9" w:name="_Toc415567562"/>
      <w:r>
        <w:lastRenderedPageBreak/>
        <w:t>3.3 Register user</w:t>
      </w:r>
      <w:bookmarkEnd w:id="9"/>
    </w:p>
    <w:p w14:paraId="1127B6DE" w14:textId="77777777" w:rsidR="00C62307" w:rsidRDefault="00C62307" w:rsidP="00C62307">
      <w:r>
        <w:rPr>
          <w:noProof/>
          <w:lang w:eastAsia="en-GB"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form fields must be uniform in size and colour,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575E5B67" w14:textId="77777777" w:rsidR="002B33BA" w:rsidRDefault="002B33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br w:type="page"/>
      </w:r>
    </w:p>
    <w:p w14:paraId="46C5319E" w14:textId="060DB827" w:rsidR="002B33BA" w:rsidRDefault="002B33BA" w:rsidP="002B33BA">
      <w:pPr>
        <w:pStyle w:val="Heading2"/>
      </w:pPr>
      <w:bookmarkStart w:id="10" w:name="_Toc415567563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6E1D813F" wp14:editId="050403AD">
            <wp:simplePos x="0" y="0"/>
            <wp:positionH relativeFrom="column">
              <wp:posOffset>-582930</wp:posOffset>
            </wp:positionH>
            <wp:positionV relativeFrom="paragraph">
              <wp:posOffset>221615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4 Web home page interface</w:t>
      </w:r>
      <w:bookmarkEnd w:id="10"/>
    </w:p>
    <w:p w14:paraId="1F5CFCBB" w14:textId="6E243E87" w:rsidR="002B33BA" w:rsidRDefault="002B33BA" w:rsidP="002B33BA">
      <w:pPr>
        <w:rPr>
          <w:lang w:val="en-US"/>
        </w:rPr>
      </w:pPr>
    </w:p>
    <w:p w14:paraId="53C6126C" w14:textId="77777777" w:rsidR="002B33BA" w:rsidRDefault="002B33BA" w:rsidP="002B33BA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Tiles will be </w:t>
      </w:r>
      <w:r w:rsidRPr="002B33BA">
        <w:rPr>
          <w:lang w:val="en-GB"/>
        </w:rPr>
        <w:t>colourful</w:t>
      </w:r>
      <w:r>
        <w:t xml:space="preserve"> and appealing; prioritised and organised on the page</w:t>
      </w:r>
    </w:p>
    <w:p w14:paraId="70BDA62D" w14:textId="77777777" w:rsid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ile icons will be centred and clear to the user</w:t>
      </w:r>
    </w:p>
    <w:p w14:paraId="59E550D6" w14:textId="2813C71C" w:rsidR="002B33BA" w:rsidRPr="002B33BA" w:rsidRDefault="002B33BA" w:rsidP="002B33BA">
      <w:pPr>
        <w:pStyle w:val="ListParagraph"/>
        <w:numPr>
          <w:ilvl w:val="0"/>
          <w:numId w:val="10"/>
        </w:numPr>
        <w:spacing w:after="200" w:line="276" w:lineRule="auto"/>
      </w:pPr>
      <w:r>
        <w:t>There will be text in the header indicating that the profile belongs to a patient/carer</w:t>
      </w:r>
    </w:p>
    <w:p w14:paraId="3F20418B" w14:textId="77777777" w:rsidR="00C62307" w:rsidRDefault="00C62307" w:rsidP="00C62307">
      <w:pPr>
        <w:pStyle w:val="Heading1"/>
      </w:pPr>
      <w:bookmarkStart w:id="11" w:name="_Toc415567564"/>
      <w:r>
        <w:t xml:space="preserve">4.0 </w:t>
      </w:r>
      <w:r w:rsidR="00825BE2">
        <w:t>Use case</w:t>
      </w:r>
      <w:r>
        <w:t>:</w:t>
      </w:r>
      <w:bookmarkEnd w:id="11"/>
    </w:p>
    <w:p w14:paraId="586E53A4" w14:textId="77777777" w:rsidR="00376A3C" w:rsidRDefault="00376A3C" w:rsidP="00C62307"/>
    <w:p w14:paraId="537F5107" w14:textId="7140119C" w:rsidR="00C62307" w:rsidRPr="00376A3C" w:rsidRDefault="00866E8A" w:rsidP="00866E8A">
      <w:pPr>
        <w:pStyle w:val="Heading2"/>
      </w:pPr>
      <w:bookmarkStart w:id="12" w:name="_Toc415567565"/>
      <w:r>
        <w:t xml:space="preserve">4.1 </w:t>
      </w:r>
      <w:r w:rsidR="00376A3C" w:rsidRPr="00376A3C">
        <w:t xml:space="preserve">Register and login account android </w:t>
      </w:r>
      <w:r w:rsidR="00C62307" w:rsidRPr="00376A3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9C33FB8" wp14:editId="075E444B">
            <wp:simplePos x="0" y="0"/>
            <wp:positionH relativeFrom="column">
              <wp:posOffset>-114300</wp:posOffset>
            </wp:positionH>
            <wp:positionV relativeFrom="paragraph">
              <wp:posOffset>381000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56546A16" w14:textId="77777777" w:rsidR="00C62307" w:rsidRDefault="00C62307" w:rsidP="00C6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6851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6346BCD6" w:rsidR="00C62307" w:rsidRPr="007A2FB3" w:rsidRDefault="000A56D5" w:rsidP="00C6230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737A8" wp14:editId="3B67BCE8">
                <wp:simplePos x="0" y="0"/>
                <wp:positionH relativeFrom="column">
                  <wp:posOffset>914400</wp:posOffset>
                </wp:positionH>
                <wp:positionV relativeFrom="paragraph">
                  <wp:posOffset>173355</wp:posOffset>
                </wp:positionV>
                <wp:extent cx="5029200" cy="2171700"/>
                <wp:effectExtent l="0" t="0" r="254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09B7" w14:textId="77777777" w:rsidR="000A56D5" w:rsidRDefault="000A5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37A8" id="Text Box 8" o:spid="_x0000_s1027" type="#_x0000_t202" style="position:absolute;margin-left:1in;margin-top:13.65pt;width:396pt;height:17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" fillcolor="white [3201]" strokecolor="black [3200]" strokeweight="2pt">
                <v:fill opacity="0"/>
                <v:textbox>
                  <w:txbxContent>
                    <w:p w14:paraId="239909B7" w14:textId="77777777" w:rsidR="000A56D5" w:rsidRDefault="000A56D5"/>
                  </w:txbxContent>
                </v:textbox>
                <w10:wrap type="square"/>
              </v:shape>
            </w:pict>
          </mc:Fallback>
        </mc:AlternateContent>
      </w:r>
      <w:r w:rsidR="00C62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41F08D20" w:rsidR="00C62307" w:rsidRPr="001C0BB6" w:rsidRDefault="00866E8A" w:rsidP="00866E8A">
                            <w:pPr>
                              <w:pStyle w:val="Heading2"/>
                            </w:pPr>
                            <w:bookmarkStart w:id="13" w:name="_Toc415567566"/>
                            <w:r>
                              <w:t xml:space="preserve">4.2 </w:t>
                            </w:r>
                            <w:r w:rsidR="00C62307" w:rsidRPr="001C0BB6">
                              <w:t>Registration and log in</w:t>
                            </w:r>
                            <w:r w:rsidR="00376A3C">
                              <w:t xml:space="preserve"> to homepage</w:t>
                            </w:r>
                            <w:r w:rsidR="00C62307" w:rsidRPr="001C0BB6">
                              <w:t xml:space="preserve"> </w:t>
                            </w:r>
                            <w:r w:rsidR="00376A3C">
                              <w:t>webpage</w:t>
                            </w:r>
                            <w:bookmarkEnd w:id="13"/>
                            <w:r w:rsidR="00376A3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0D2E8" id="Text Box 11" o:spid="_x0000_s1028" type="#_x0000_t202" style="position:absolute;margin-left:0;margin-top:-36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" filled="f" stroked="f">
                <v:textbox>
                  <w:txbxContent>
                    <w:p w14:paraId="19211102" w14:textId="41F08D20" w:rsidR="00C62307" w:rsidRPr="001C0BB6" w:rsidRDefault="00866E8A" w:rsidP="00866E8A">
                      <w:pPr>
                        <w:pStyle w:val="Heading2"/>
                      </w:pPr>
                      <w:bookmarkStart w:id="14" w:name="_Toc415567566"/>
                      <w:r>
                        <w:t xml:space="preserve">4.2 </w:t>
                      </w:r>
                      <w:r w:rsidR="00C62307" w:rsidRPr="001C0BB6">
                        <w:t>Registration and log in</w:t>
                      </w:r>
                      <w:r w:rsidR="00376A3C">
                        <w:t xml:space="preserve"> to homepage</w:t>
                      </w:r>
                      <w:r w:rsidR="00C62307" w:rsidRPr="001C0BB6">
                        <w:t xml:space="preserve"> </w:t>
                      </w:r>
                      <w:r w:rsidR="00376A3C">
                        <w:t>webpage</w:t>
                      </w:r>
                      <w:bookmarkEnd w:id="14"/>
                      <w:r w:rsidR="00376A3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1059F4" w14:textId="2E60E07A" w:rsidR="00C62307" w:rsidRDefault="00376A3C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56E50549" wp14:editId="4E0DABBC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307" w:rsidSect="000B75E6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15ED0" w14:textId="77777777" w:rsidR="0019262C" w:rsidRDefault="0019262C" w:rsidP="00866E8A">
      <w:pPr>
        <w:spacing w:after="0" w:line="240" w:lineRule="auto"/>
      </w:pPr>
      <w:r>
        <w:separator/>
      </w:r>
    </w:p>
  </w:endnote>
  <w:endnote w:type="continuationSeparator" w:id="0">
    <w:p w14:paraId="36908912" w14:textId="77777777" w:rsidR="0019262C" w:rsidRDefault="0019262C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501425"/>
      <w:docPartObj>
        <w:docPartGallery w:val="Page Numbers (Bottom of Page)"/>
        <w:docPartUnique/>
      </w:docPartObj>
    </w:sdtPr>
    <w:sdtContent>
      <w:p w14:paraId="3C85E7ED" w14:textId="6523BB00" w:rsidR="00E60B24" w:rsidRDefault="00E60B2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C1FDFF3" w14:textId="77777777" w:rsidR="00E60B24" w:rsidRDefault="00E60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6AD1D" w14:textId="77777777" w:rsidR="0019262C" w:rsidRDefault="0019262C" w:rsidP="00866E8A">
      <w:pPr>
        <w:spacing w:after="0" w:line="240" w:lineRule="auto"/>
      </w:pPr>
      <w:r>
        <w:separator/>
      </w:r>
    </w:p>
  </w:footnote>
  <w:footnote w:type="continuationSeparator" w:id="0">
    <w:p w14:paraId="498B8EA6" w14:textId="77777777" w:rsidR="0019262C" w:rsidRDefault="0019262C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9262C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0B24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EEB08"/>
  <w15:docId w15:val="{97D595ED-916A-4850-BE7F-F57880CA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  <w:style w:type="paragraph" w:styleId="TOCHeading">
    <w:name w:val="TOC Heading"/>
    <w:basedOn w:val="Heading1"/>
    <w:next w:val="Normal"/>
    <w:uiPriority w:val="39"/>
    <w:unhideWhenUsed/>
    <w:qFormat/>
    <w:rsid w:val="00E60B2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60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B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B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enmcg92\Documents\University\JustHealth\Iteration%20Specific%20Plans\Iteration%202\Iteration2_Plan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C0A43-943F-4B98-B714-DDC2D33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Ben McGregor</cp:lastModifiedBy>
  <cp:revision>10</cp:revision>
  <dcterms:created xsi:type="dcterms:W3CDTF">2014-10-15T09:05:00Z</dcterms:created>
  <dcterms:modified xsi:type="dcterms:W3CDTF">2015-03-31T11:17:00Z</dcterms:modified>
  <cp:contentStatus>[Version 1.0]</cp:contentStatus>
</cp:coreProperties>
</file>